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9C" w:rsidRDefault="00B72A9C" w:rsidP="00B72A9C">
      <w:pPr>
        <w:ind w:left="-540"/>
        <w:jc w:val="center"/>
        <w:outlineLvl w:val="0"/>
        <w:rPr>
          <w:b/>
        </w:rPr>
      </w:pPr>
      <w:r w:rsidRPr="005E75E1">
        <w:rPr>
          <w:b/>
        </w:rPr>
        <w:t>Сведения</w:t>
      </w:r>
    </w:p>
    <w:p w:rsidR="00B72A9C" w:rsidRDefault="00B72A9C" w:rsidP="00B72A9C">
      <w:pPr>
        <w:jc w:val="center"/>
        <w:rPr>
          <w:b/>
        </w:rPr>
      </w:pPr>
      <w:r w:rsidRPr="005E75E1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B72A9C" w:rsidRPr="00FC1F56" w:rsidRDefault="00B72A9C" w:rsidP="00B72A9C">
      <w:pPr>
        <w:jc w:val="center"/>
        <w:rPr>
          <w:b/>
        </w:rPr>
      </w:pPr>
      <w:r>
        <w:rPr>
          <w:b/>
        </w:rPr>
        <w:t xml:space="preserve">федеральных государственных служащих, замещающих должности в прокуратуре Ненецкого автономного округа  </w:t>
      </w:r>
    </w:p>
    <w:p w:rsidR="00B72A9C" w:rsidRPr="003D0D67" w:rsidRDefault="00B72A9C" w:rsidP="00B72A9C">
      <w:pPr>
        <w:jc w:val="center"/>
        <w:rPr>
          <w:b/>
        </w:rPr>
      </w:pPr>
      <w:r>
        <w:rPr>
          <w:b/>
        </w:rPr>
        <w:t xml:space="preserve">и членов их семей </w:t>
      </w:r>
      <w:r w:rsidRPr="005E75E1">
        <w:rPr>
          <w:b/>
        </w:rPr>
        <w:t>за период с 1 января 20</w:t>
      </w:r>
      <w:r w:rsidR="00155BE6">
        <w:rPr>
          <w:b/>
        </w:rPr>
        <w:t>20</w:t>
      </w:r>
      <w:r w:rsidRPr="005E75E1">
        <w:rPr>
          <w:b/>
        </w:rPr>
        <w:t xml:space="preserve"> г. по 31 декабря 20</w:t>
      </w:r>
      <w:r w:rsidR="00155BE6">
        <w:rPr>
          <w:b/>
        </w:rPr>
        <w:t xml:space="preserve">20 </w:t>
      </w:r>
      <w:r w:rsidRPr="005E75E1">
        <w:rPr>
          <w:b/>
        </w:rPr>
        <w:t>г.</w:t>
      </w:r>
    </w:p>
    <w:p w:rsidR="00155BE6" w:rsidRPr="003D0D67" w:rsidRDefault="00155BE6" w:rsidP="00B72A9C">
      <w:pPr>
        <w:jc w:val="center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945"/>
        <w:gridCol w:w="1397"/>
        <w:gridCol w:w="1134"/>
        <w:gridCol w:w="1725"/>
        <w:gridCol w:w="720"/>
        <w:gridCol w:w="900"/>
        <w:gridCol w:w="1485"/>
        <w:gridCol w:w="718"/>
        <w:gridCol w:w="1037"/>
        <w:gridCol w:w="1427"/>
        <w:gridCol w:w="1594"/>
        <w:gridCol w:w="1299"/>
      </w:tblGrid>
      <w:tr w:rsidR="008F71BA" w:rsidRPr="007F2F61" w:rsidTr="00210379">
        <w:trPr>
          <w:trHeight w:val="420"/>
        </w:trPr>
        <w:tc>
          <w:tcPr>
            <w:tcW w:w="639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№ п/п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должность</w:t>
            </w:r>
          </w:p>
        </w:tc>
        <w:tc>
          <w:tcPr>
            <w:tcW w:w="4479" w:type="dxa"/>
            <w:gridSpan w:val="4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 xml:space="preserve">Объекты недвижимости,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находящиеся в пользовании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ind w:left="-108"/>
              <w:jc w:val="center"/>
              <w:rPr>
                <w:sz w:val="22"/>
                <w:lang w:val="en-US"/>
              </w:rPr>
            </w:pPr>
            <w:r w:rsidRPr="00155BE6">
              <w:rPr>
                <w:sz w:val="22"/>
              </w:rPr>
              <w:t xml:space="preserve">Транспортные средства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(вид, марка</w:t>
            </w:r>
          </w:p>
        </w:tc>
        <w:tc>
          <w:tcPr>
            <w:tcW w:w="1594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 xml:space="preserve">Сведения об источниках получения средств, за счет </w:t>
            </w:r>
          </w:p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которых совершена сдел</w:t>
            </w:r>
            <w:r w:rsidR="009E1537">
              <w:rPr>
                <w:sz w:val="22"/>
              </w:rPr>
              <w:t xml:space="preserve">ка </w:t>
            </w:r>
            <w:r w:rsidR="009E1537" w:rsidRPr="009E1537">
              <w:rPr>
                <w:sz w:val="20"/>
                <w:szCs w:val="20"/>
              </w:rPr>
              <w:t>(вид приобретенного имущества</w:t>
            </w:r>
            <w:r w:rsidRPr="009E1537">
              <w:rPr>
                <w:sz w:val="20"/>
                <w:szCs w:val="20"/>
              </w:rPr>
              <w:t>, источники)</w:t>
            </w:r>
          </w:p>
        </w:tc>
      </w:tr>
      <w:tr w:rsidR="008F71BA" w:rsidRPr="007F2F61" w:rsidTr="00210379">
        <w:trPr>
          <w:trHeight w:val="525"/>
        </w:trPr>
        <w:tc>
          <w:tcPr>
            <w:tcW w:w="639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45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397" w:type="dxa"/>
            <w:vMerge/>
          </w:tcPr>
          <w:p w:rsidR="008F71BA" w:rsidRPr="00155BE6" w:rsidRDefault="008F71BA" w:rsidP="002103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объекта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площадь (кв.м.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страна расположения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вид объект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textDirection w:val="btLr"/>
          </w:tcPr>
          <w:p w:rsidR="008F71BA" w:rsidRPr="00155BE6" w:rsidRDefault="008F71BA" w:rsidP="00210379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55BE6">
              <w:rPr>
                <w:sz w:val="22"/>
              </w:rPr>
              <w:t>страна расположения</w:t>
            </w:r>
          </w:p>
        </w:tc>
        <w:tc>
          <w:tcPr>
            <w:tcW w:w="1427" w:type="dxa"/>
            <w:vMerge/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vMerge/>
          </w:tcPr>
          <w:p w:rsidR="008F71BA" w:rsidRDefault="008F71BA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vMerge/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Лапин С.Ю.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Прокурор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086 960,91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798 237,08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 xml:space="preserve">квартира 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8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Pr="00D33C55" w:rsidRDefault="008F71BA" w:rsidP="00210379">
            <w:pPr>
              <w:rPr>
                <w:sz w:val="22"/>
              </w:rPr>
            </w:pPr>
            <w:r w:rsidRPr="00D33C55"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D33C55" w:rsidRDefault="009E1537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 xml:space="preserve">Кудрявец В.Н. 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Первый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заместитель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прокурора</w:t>
            </w:r>
          </w:p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62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220 082,38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71,2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88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24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50132F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BB019F" w:rsidRDefault="0050132F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машино-место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13,2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AC2198" w:rsidP="00210379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66011E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  <w:r w:rsidRPr="0066011E">
              <w:rPr>
                <w:color w:val="000000"/>
                <w:sz w:val="22"/>
                <w:szCs w:val="22"/>
              </w:rPr>
              <w:t>индивидуальная</w:t>
            </w:r>
          </w:p>
          <w:p w:rsidR="0050132F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88,4</w:t>
            </w:r>
          </w:p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  <w:p w:rsidR="0050132F" w:rsidRPr="00212E1A" w:rsidRDefault="0050132F" w:rsidP="00210379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rPr>
                <w:sz w:val="22"/>
              </w:rPr>
            </w:pPr>
            <w:r w:rsidRPr="00B80987">
              <w:rPr>
                <w:sz w:val="22"/>
              </w:rPr>
              <w:t>62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000 000,00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AC2198" w:rsidP="00210379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Pr="0066011E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71,2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AC2198" w:rsidP="00210379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24,0</w:t>
            </w:r>
          </w:p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Россия</w:t>
            </w:r>
          </w:p>
          <w:p w:rsidR="0050132F" w:rsidRDefault="0050132F" w:rsidP="00210379">
            <w:pPr>
              <w:rPr>
                <w:color w:val="000000"/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50132F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132F" w:rsidRPr="00C32897" w:rsidRDefault="00AC2198" w:rsidP="00210379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ind w:left="-138" w:hanging="18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дивидуальная 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0132F" w:rsidRPr="00B80987" w:rsidRDefault="0050132F" w:rsidP="00210379">
            <w:pPr>
              <w:jc w:val="center"/>
              <w:rPr>
                <w:color w:val="000000"/>
                <w:sz w:val="22"/>
              </w:rPr>
            </w:pPr>
            <w:r w:rsidRPr="00B80987">
              <w:rPr>
                <w:color w:val="000000"/>
                <w:sz w:val="22"/>
              </w:rPr>
              <w:t>13,2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50132F" w:rsidRDefault="0050132F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50132F" w:rsidRPr="007F2F61" w:rsidRDefault="0050132F" w:rsidP="00210379">
            <w:pPr>
              <w:rPr>
                <w:sz w:val="22"/>
              </w:rPr>
            </w:pPr>
          </w:p>
        </w:tc>
      </w:tr>
      <w:tr w:rsidR="008F71BA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71BA" w:rsidRPr="00C32897" w:rsidRDefault="008F71BA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8F71BA" w:rsidRPr="00BB019F" w:rsidRDefault="008F71BA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8F71BA" w:rsidRDefault="008F71BA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8F71BA" w:rsidRPr="007F2F61" w:rsidRDefault="008F71BA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Панов А.А.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Заместитель прокурора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Pr="00165872" w:rsidRDefault="00210379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r w:rsidRPr="00361DDB"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B80987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иссан Террано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281 758,00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 w:rsidRPr="001658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5872">
              <w:rPr>
                <w:sz w:val="20"/>
                <w:szCs w:val="20"/>
              </w:rPr>
              <w:t>0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r w:rsidRPr="00361DDB"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/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прицеп ЛАВ 81013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AC2198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AC2198" w:rsidRPr="00165872" w:rsidRDefault="00AC2198" w:rsidP="0021037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AC2198" w:rsidRDefault="00AC2198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AC2198" w:rsidRPr="007F2F61" w:rsidRDefault="00AC2198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49 388,11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 xml:space="preserve">земельный </w:t>
            </w:r>
            <w:r w:rsidRPr="00210379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1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119,4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48,7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жилой дом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200,0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210379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0379" w:rsidRPr="00C32897" w:rsidRDefault="00210379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210379" w:rsidRPr="00BB019F" w:rsidRDefault="00210379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6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210379" w:rsidRPr="00210379" w:rsidRDefault="00210379" w:rsidP="0021037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210379" w:rsidRDefault="00210379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210379" w:rsidRPr="007F2F61" w:rsidRDefault="00210379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210379" w:rsidRDefault="009E1537" w:rsidP="0021037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Pr="00210379" w:rsidRDefault="009E1537" w:rsidP="00210379">
            <w:pPr>
              <w:ind w:left="-132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210379" w:rsidRDefault="009E1537" w:rsidP="00210379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Теллин Д.А.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Заместитель прокурора округ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165872" w:rsidRDefault="009E1537" w:rsidP="005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165872" w:rsidRDefault="009E1537" w:rsidP="005140B9">
            <w:pPr>
              <w:rPr>
                <w:sz w:val="20"/>
                <w:szCs w:val="20"/>
              </w:rPr>
            </w:pPr>
            <w:r w:rsidRPr="0016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5140B9">
            <w:pPr>
              <w:ind w:left="-132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5140B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Pr="00210379" w:rsidRDefault="009E1537" w:rsidP="009E1537">
            <w:pPr>
              <w:ind w:left="-132" w:right="-72"/>
              <w:jc w:val="center"/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210379">
              <w:rPr>
                <w:sz w:val="18"/>
                <w:szCs w:val="18"/>
              </w:rPr>
              <w:t>,9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172 006,51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ind w:left="-132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 277, 79</w:t>
            </w: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ind w:left="-132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  <w:tr w:rsidR="009E1537" w:rsidRPr="007F2F61" w:rsidTr="00210379">
        <w:trPr>
          <w:trHeight w:val="278"/>
        </w:trPr>
        <w:tc>
          <w:tcPr>
            <w:tcW w:w="639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9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E1537" w:rsidRPr="00C32897" w:rsidRDefault="009E1537" w:rsidP="00210379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9E1537" w:rsidRPr="00BB019F" w:rsidRDefault="009E1537" w:rsidP="002103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квартира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ind w:left="-132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E1537" w:rsidRPr="00210379" w:rsidRDefault="009E1537" w:rsidP="005140B9">
            <w:pPr>
              <w:rPr>
                <w:sz w:val="18"/>
                <w:szCs w:val="18"/>
              </w:rPr>
            </w:pPr>
            <w:r w:rsidRPr="00210379">
              <w:rPr>
                <w:sz w:val="18"/>
                <w:szCs w:val="18"/>
              </w:rPr>
              <w:t>Россия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rPr>
                <w:sz w:val="22"/>
              </w:rPr>
            </w:pPr>
          </w:p>
        </w:tc>
        <w:tc>
          <w:tcPr>
            <w:tcW w:w="1594" w:type="dxa"/>
            <w:tcBorders>
              <w:top w:val="double" w:sz="4" w:space="0" w:color="auto"/>
            </w:tcBorders>
          </w:tcPr>
          <w:p w:rsidR="009E1537" w:rsidRDefault="009E1537" w:rsidP="00210379">
            <w:pPr>
              <w:jc w:val="center"/>
              <w:rPr>
                <w:sz w:val="22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9E1537" w:rsidRPr="007F2F61" w:rsidRDefault="009E1537" w:rsidP="00210379">
            <w:pPr>
              <w:rPr>
                <w:sz w:val="22"/>
              </w:rPr>
            </w:pPr>
          </w:p>
        </w:tc>
      </w:tr>
    </w:tbl>
    <w:p w:rsidR="00453778" w:rsidRDefault="00453778"/>
    <w:sectPr w:rsidR="00453778" w:rsidSect="006601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2A9C"/>
    <w:rsid w:val="00026CB1"/>
    <w:rsid w:val="00050B68"/>
    <w:rsid w:val="000A6307"/>
    <w:rsid w:val="000B36DE"/>
    <w:rsid w:val="00155BE6"/>
    <w:rsid w:val="00165872"/>
    <w:rsid w:val="001959AB"/>
    <w:rsid w:val="001C1900"/>
    <w:rsid w:val="00210379"/>
    <w:rsid w:val="002D62EE"/>
    <w:rsid w:val="002D7817"/>
    <w:rsid w:val="00341F01"/>
    <w:rsid w:val="00453778"/>
    <w:rsid w:val="00453ECE"/>
    <w:rsid w:val="0050132F"/>
    <w:rsid w:val="00561D20"/>
    <w:rsid w:val="00597C73"/>
    <w:rsid w:val="00655035"/>
    <w:rsid w:val="0066011E"/>
    <w:rsid w:val="006C022A"/>
    <w:rsid w:val="0084380D"/>
    <w:rsid w:val="00880240"/>
    <w:rsid w:val="008F71BA"/>
    <w:rsid w:val="009D048B"/>
    <w:rsid w:val="009E1537"/>
    <w:rsid w:val="00A0359B"/>
    <w:rsid w:val="00A315D8"/>
    <w:rsid w:val="00A525CB"/>
    <w:rsid w:val="00A753CA"/>
    <w:rsid w:val="00AA357E"/>
    <w:rsid w:val="00AC2198"/>
    <w:rsid w:val="00AF46BF"/>
    <w:rsid w:val="00B358AF"/>
    <w:rsid w:val="00B72A9C"/>
    <w:rsid w:val="00B80987"/>
    <w:rsid w:val="00B92274"/>
    <w:rsid w:val="00C47BA5"/>
    <w:rsid w:val="00C74DE7"/>
    <w:rsid w:val="00C821C3"/>
    <w:rsid w:val="00D33C55"/>
    <w:rsid w:val="00E20657"/>
    <w:rsid w:val="00EA75DA"/>
    <w:rsid w:val="00EC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B639-FAD5-4228-8166-32658D5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27T06:43:00Z</cp:lastPrinted>
  <dcterms:created xsi:type="dcterms:W3CDTF">2017-04-27T06:43:00Z</dcterms:created>
  <dcterms:modified xsi:type="dcterms:W3CDTF">2021-05-16T11:34:00Z</dcterms:modified>
</cp:coreProperties>
</file>